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proofErr w:type="gramStart"/>
            <w:r w:rsidRPr="00091549">
              <w:rPr>
                <w:b w:val="0"/>
                <w:sz w:val="28"/>
                <w:szCs w:val="28"/>
              </w:rPr>
              <w:t>П</w:t>
            </w:r>
            <w:proofErr w:type="gramEnd"/>
            <w:r w:rsidRPr="00091549">
              <w:rPr>
                <w:b w:val="0"/>
                <w:sz w:val="28"/>
                <w:szCs w:val="28"/>
              </w:rPr>
              <w:t xml:space="preserve">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762B32" w:rsidRPr="00E1049E" w:rsidRDefault="00E1049E" w:rsidP="00E1049E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>20 июля 2020 года</w:t>
      </w:r>
      <w:r>
        <w:rPr>
          <w:sz w:val="24"/>
          <w:szCs w:val="24"/>
        </w:rPr>
        <w:tab/>
        <w:t>№ 632</w:t>
      </w:r>
    </w:p>
    <w:p w:rsidR="00762B32" w:rsidRPr="00E1049E" w:rsidRDefault="00E1049E" w:rsidP="00E104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мь</w:t>
      </w:r>
      <w:proofErr w:type="spellEnd"/>
    </w:p>
    <w:p w:rsidR="00A07352" w:rsidRDefault="00A07352" w:rsidP="00A07352">
      <w:pPr>
        <w:jc w:val="center"/>
      </w:pPr>
    </w:p>
    <w:p w:rsidR="00A07352" w:rsidRDefault="00A07352" w:rsidP="00A07352">
      <w:pPr>
        <w:jc w:val="center"/>
      </w:pP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Об изъятии земельных участков, на которых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расположены многоквартирные дома,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proofErr w:type="gramStart"/>
      <w:r w:rsidRPr="0045467D">
        <w:rPr>
          <w:snapToGrid w:val="0"/>
          <w:sz w:val="24"/>
          <w:szCs w:val="24"/>
        </w:rPr>
        <w:t>признанные</w:t>
      </w:r>
      <w:proofErr w:type="gramEnd"/>
      <w:r w:rsidRPr="0045467D">
        <w:rPr>
          <w:snapToGrid w:val="0"/>
          <w:sz w:val="24"/>
          <w:szCs w:val="24"/>
        </w:rPr>
        <w:t xml:space="preserve"> аварийными и подлежащими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сносу, и жилых помещений в них</w:t>
      </w:r>
    </w:p>
    <w:p w:rsidR="00065BFD" w:rsidRPr="0045467D" w:rsidRDefault="00065BFD" w:rsidP="00A07352">
      <w:pPr>
        <w:ind w:right="-1" w:firstLine="708"/>
        <w:jc w:val="both"/>
        <w:rPr>
          <w:sz w:val="24"/>
          <w:szCs w:val="24"/>
        </w:rPr>
      </w:pPr>
    </w:p>
    <w:p w:rsidR="00A07352" w:rsidRDefault="00EC1DDC" w:rsidP="00EC1DDC">
      <w:pPr>
        <w:ind w:right="-1" w:firstLine="708"/>
        <w:jc w:val="both"/>
        <w:rPr>
          <w:sz w:val="24"/>
          <w:szCs w:val="24"/>
        </w:rPr>
      </w:pPr>
      <w:r w:rsidRPr="0045467D">
        <w:rPr>
          <w:sz w:val="24"/>
          <w:szCs w:val="24"/>
        </w:rPr>
        <w:t>В соответствии со ст</w:t>
      </w:r>
      <w:r w:rsidR="002B3236">
        <w:rPr>
          <w:sz w:val="24"/>
          <w:szCs w:val="24"/>
        </w:rPr>
        <w:t>атьями 56.2,</w:t>
      </w:r>
      <w:r w:rsidRPr="0045467D">
        <w:rPr>
          <w:sz w:val="24"/>
          <w:szCs w:val="24"/>
        </w:rPr>
        <w:t xml:space="preserve"> 56.3</w:t>
      </w:r>
      <w:r w:rsidR="002B3236">
        <w:rPr>
          <w:sz w:val="24"/>
          <w:szCs w:val="24"/>
        </w:rPr>
        <w:t xml:space="preserve"> и</w:t>
      </w:r>
      <w:r w:rsidRPr="0045467D">
        <w:rPr>
          <w:sz w:val="24"/>
          <w:szCs w:val="24"/>
        </w:rPr>
        <w:t xml:space="preserve"> 56.6 Земельного кодекса Российской Федерации, ст</w:t>
      </w:r>
      <w:r w:rsidR="002B3236">
        <w:rPr>
          <w:sz w:val="24"/>
          <w:szCs w:val="24"/>
        </w:rPr>
        <w:t>атьей</w:t>
      </w:r>
      <w:r w:rsidRPr="0045467D">
        <w:rPr>
          <w:sz w:val="24"/>
          <w:szCs w:val="24"/>
        </w:rPr>
        <w:t xml:space="preserve"> 32 Жилищного кодекса Российской Федерации, постановлением администрации Кемского городского поселения от </w:t>
      </w:r>
      <w:r w:rsidR="00042D05">
        <w:rPr>
          <w:sz w:val="24"/>
          <w:szCs w:val="24"/>
        </w:rPr>
        <w:t>12 сентября</w:t>
      </w:r>
      <w:r w:rsidR="002B3236">
        <w:rPr>
          <w:sz w:val="24"/>
          <w:szCs w:val="24"/>
        </w:rPr>
        <w:t xml:space="preserve"> </w:t>
      </w:r>
      <w:r w:rsidRPr="0045467D">
        <w:rPr>
          <w:sz w:val="24"/>
          <w:szCs w:val="24"/>
        </w:rPr>
        <w:t>201</w:t>
      </w:r>
      <w:r w:rsidR="00F23CE3">
        <w:rPr>
          <w:sz w:val="24"/>
          <w:szCs w:val="24"/>
        </w:rPr>
        <w:t>6</w:t>
      </w:r>
      <w:r w:rsidR="002B3236">
        <w:rPr>
          <w:sz w:val="24"/>
          <w:szCs w:val="24"/>
        </w:rPr>
        <w:t xml:space="preserve"> года</w:t>
      </w:r>
      <w:r w:rsidRPr="0045467D">
        <w:rPr>
          <w:sz w:val="24"/>
          <w:szCs w:val="24"/>
        </w:rPr>
        <w:t xml:space="preserve"> № </w:t>
      </w:r>
      <w:r w:rsidR="00042D05">
        <w:rPr>
          <w:sz w:val="24"/>
          <w:szCs w:val="24"/>
        </w:rPr>
        <w:t>163</w:t>
      </w:r>
      <w:r w:rsidRPr="0045467D">
        <w:rPr>
          <w:sz w:val="24"/>
          <w:szCs w:val="24"/>
        </w:rPr>
        <w:t xml:space="preserve"> «О признании </w:t>
      </w:r>
      <w:r w:rsidR="00042D05">
        <w:rPr>
          <w:sz w:val="24"/>
          <w:szCs w:val="24"/>
        </w:rPr>
        <w:t>помещений (домов) пригодными (непригодными) для проживания граждан</w:t>
      </w:r>
      <w:r w:rsidRPr="0045467D">
        <w:rPr>
          <w:sz w:val="24"/>
          <w:szCs w:val="24"/>
        </w:rPr>
        <w:t>»</w:t>
      </w:r>
    </w:p>
    <w:p w:rsidR="00F02B95" w:rsidRPr="0045467D" w:rsidRDefault="00F02B95" w:rsidP="00EC1DDC">
      <w:pPr>
        <w:ind w:right="-1" w:firstLine="708"/>
        <w:jc w:val="both"/>
        <w:rPr>
          <w:sz w:val="24"/>
          <w:szCs w:val="24"/>
        </w:rPr>
      </w:pP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  <w:r w:rsidRPr="0045467D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</w:p>
    <w:p w:rsidR="00EC1DDC" w:rsidRPr="0045467D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EC1DDC" w:rsidRPr="0045467D">
        <w:rPr>
          <w:sz w:val="24"/>
          <w:szCs w:val="24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>
        <w:rPr>
          <w:sz w:val="24"/>
          <w:szCs w:val="24"/>
        </w:rPr>
        <w:t xml:space="preserve">номером кадастрового </w:t>
      </w:r>
      <w:r w:rsidR="0045467D" w:rsidRPr="00B67738">
        <w:rPr>
          <w:sz w:val="24"/>
          <w:szCs w:val="24"/>
        </w:rPr>
        <w:t>квартала</w:t>
      </w:r>
      <w:r w:rsidR="00EC1DDC" w:rsidRPr="00B67738">
        <w:rPr>
          <w:sz w:val="24"/>
          <w:szCs w:val="24"/>
        </w:rPr>
        <w:t xml:space="preserve"> </w:t>
      </w:r>
      <w:r w:rsidR="00EC1DDC" w:rsidRPr="00B67738">
        <w:rPr>
          <w:bCs/>
          <w:sz w:val="24"/>
          <w:szCs w:val="24"/>
        </w:rPr>
        <w:t>10:0</w:t>
      </w:r>
      <w:r w:rsidR="0045467D" w:rsidRPr="00B67738">
        <w:rPr>
          <w:bCs/>
          <w:sz w:val="24"/>
          <w:szCs w:val="24"/>
        </w:rPr>
        <w:t>2</w:t>
      </w:r>
      <w:r w:rsidR="00EC1DDC" w:rsidRPr="00B67738">
        <w:rPr>
          <w:bCs/>
          <w:sz w:val="24"/>
          <w:szCs w:val="24"/>
        </w:rPr>
        <w:t>:0</w:t>
      </w:r>
      <w:r w:rsidR="002326CC">
        <w:rPr>
          <w:bCs/>
          <w:sz w:val="24"/>
          <w:szCs w:val="24"/>
        </w:rPr>
        <w:t>0</w:t>
      </w:r>
      <w:r w:rsidR="00042D05">
        <w:rPr>
          <w:bCs/>
          <w:sz w:val="24"/>
          <w:szCs w:val="24"/>
        </w:rPr>
        <w:t>80621</w:t>
      </w:r>
      <w:r w:rsidR="00EC1DDC" w:rsidRPr="00B67738">
        <w:rPr>
          <w:bCs/>
          <w:sz w:val="24"/>
          <w:szCs w:val="24"/>
        </w:rPr>
        <w:t>,</w:t>
      </w:r>
      <w:r w:rsidR="00EC1DDC" w:rsidRPr="0045467D">
        <w:rPr>
          <w:bCs/>
          <w:sz w:val="24"/>
          <w:szCs w:val="24"/>
        </w:rPr>
        <w:t xml:space="preserve"> площадью </w:t>
      </w:r>
      <w:r w:rsidR="00042D05">
        <w:rPr>
          <w:bCs/>
          <w:sz w:val="24"/>
          <w:szCs w:val="24"/>
        </w:rPr>
        <w:t>1324</w:t>
      </w:r>
      <w:r w:rsidR="00EC1DDC" w:rsidRPr="0045467D">
        <w:rPr>
          <w:bCs/>
          <w:sz w:val="24"/>
          <w:szCs w:val="24"/>
        </w:rPr>
        <w:t xml:space="preserve"> </w:t>
      </w:r>
      <w:proofErr w:type="spellStart"/>
      <w:r w:rsidR="00EC1DDC" w:rsidRPr="0045467D">
        <w:rPr>
          <w:bCs/>
          <w:sz w:val="24"/>
          <w:szCs w:val="24"/>
        </w:rPr>
        <w:t>кв</w:t>
      </w:r>
      <w:proofErr w:type="gramStart"/>
      <w:r w:rsidR="00EC1DDC" w:rsidRPr="0045467D">
        <w:rPr>
          <w:bCs/>
          <w:sz w:val="24"/>
          <w:szCs w:val="24"/>
        </w:rPr>
        <w:t>.м</w:t>
      </w:r>
      <w:proofErr w:type="spellEnd"/>
      <w:proofErr w:type="gramEnd"/>
      <w:r w:rsidR="00EC1DDC" w:rsidRPr="0045467D">
        <w:rPr>
          <w:bCs/>
          <w:sz w:val="24"/>
          <w:szCs w:val="24"/>
        </w:rPr>
        <w:t>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042D05">
        <w:rPr>
          <w:bCs/>
          <w:sz w:val="24"/>
          <w:szCs w:val="24"/>
        </w:rPr>
        <w:t>Ручьевая</w:t>
      </w:r>
      <w:r w:rsidR="00EC1DDC" w:rsidRPr="0045467D">
        <w:rPr>
          <w:bCs/>
          <w:sz w:val="24"/>
          <w:szCs w:val="24"/>
        </w:rPr>
        <w:t>. На земельном участке расположено здание - жилой дом № </w:t>
      </w:r>
      <w:r w:rsidR="00042D0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</w:p>
    <w:p w:rsidR="00EC1DDC" w:rsidRPr="0045467D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5467D">
        <w:rPr>
          <w:bCs/>
          <w:sz w:val="24"/>
          <w:szCs w:val="24"/>
        </w:rPr>
        <w:t>2.</w:t>
      </w:r>
      <w:r w:rsidRPr="0045467D">
        <w:rPr>
          <w:sz w:val="24"/>
          <w:szCs w:val="24"/>
        </w:rPr>
        <w:t xml:space="preserve">Изъять для муниципальных нужд жилое помещение в многоквартирном доме, признанном аварийным и подлежащим сносу, с кадастровым </w:t>
      </w:r>
      <w:r w:rsidRPr="00B67738">
        <w:rPr>
          <w:sz w:val="24"/>
          <w:szCs w:val="24"/>
        </w:rPr>
        <w:t>номером 10:0</w:t>
      </w:r>
      <w:r w:rsidR="0045467D" w:rsidRPr="00B67738">
        <w:rPr>
          <w:sz w:val="24"/>
          <w:szCs w:val="24"/>
        </w:rPr>
        <w:t>2</w:t>
      </w:r>
      <w:r w:rsidRPr="00B67738">
        <w:rPr>
          <w:sz w:val="24"/>
          <w:szCs w:val="24"/>
        </w:rPr>
        <w:t>:</w:t>
      </w:r>
      <w:r w:rsidR="00B67738" w:rsidRPr="00B67738">
        <w:rPr>
          <w:sz w:val="24"/>
          <w:szCs w:val="24"/>
        </w:rPr>
        <w:t>00</w:t>
      </w:r>
      <w:r w:rsidR="002326CC">
        <w:rPr>
          <w:sz w:val="24"/>
          <w:szCs w:val="24"/>
        </w:rPr>
        <w:t>00000:</w:t>
      </w:r>
      <w:r w:rsidR="00042D05">
        <w:rPr>
          <w:sz w:val="24"/>
          <w:szCs w:val="24"/>
        </w:rPr>
        <w:t>3670</w:t>
      </w:r>
      <w:r w:rsidRPr="0045467D">
        <w:rPr>
          <w:sz w:val="24"/>
          <w:szCs w:val="24"/>
        </w:rPr>
        <w:t xml:space="preserve">, площадью </w:t>
      </w:r>
      <w:r w:rsidR="00042D05">
        <w:rPr>
          <w:sz w:val="24"/>
          <w:szCs w:val="24"/>
        </w:rPr>
        <w:t>45,5</w:t>
      </w:r>
      <w:r w:rsidRPr="0045467D">
        <w:rPr>
          <w:sz w:val="24"/>
          <w:szCs w:val="24"/>
        </w:rPr>
        <w:t xml:space="preserve"> </w:t>
      </w:r>
      <w:proofErr w:type="spellStart"/>
      <w:r w:rsidRPr="0045467D">
        <w:rPr>
          <w:sz w:val="24"/>
          <w:szCs w:val="24"/>
        </w:rPr>
        <w:t>кв</w:t>
      </w:r>
      <w:proofErr w:type="gramStart"/>
      <w:r w:rsidRPr="0045467D">
        <w:rPr>
          <w:sz w:val="24"/>
          <w:szCs w:val="24"/>
        </w:rPr>
        <w:t>.м</w:t>
      </w:r>
      <w:proofErr w:type="spellEnd"/>
      <w:proofErr w:type="gramEnd"/>
      <w:r w:rsidRPr="0045467D">
        <w:rPr>
          <w:sz w:val="24"/>
          <w:szCs w:val="24"/>
        </w:rPr>
        <w:t xml:space="preserve">, </w:t>
      </w:r>
      <w:r w:rsidRPr="0045467D">
        <w:rPr>
          <w:bCs/>
          <w:sz w:val="24"/>
          <w:szCs w:val="24"/>
        </w:rPr>
        <w:t xml:space="preserve">находящееся </w:t>
      </w:r>
      <w:r w:rsidRPr="0045467D">
        <w:rPr>
          <w:sz w:val="24"/>
          <w:szCs w:val="24"/>
        </w:rPr>
        <w:t xml:space="preserve">по адресу: </w:t>
      </w:r>
      <w:r w:rsidRPr="0045467D">
        <w:rPr>
          <w:bCs/>
          <w:sz w:val="24"/>
          <w:szCs w:val="24"/>
        </w:rPr>
        <w:t>Республика Карелия, г. Кемь, ул. </w:t>
      </w:r>
      <w:r w:rsidR="00042D05">
        <w:rPr>
          <w:bCs/>
          <w:sz w:val="24"/>
          <w:szCs w:val="24"/>
        </w:rPr>
        <w:t>Ручьевая</w:t>
      </w:r>
      <w:r w:rsidRPr="0045467D">
        <w:rPr>
          <w:bCs/>
          <w:sz w:val="24"/>
          <w:szCs w:val="24"/>
        </w:rPr>
        <w:t xml:space="preserve">, д. </w:t>
      </w:r>
      <w:r w:rsidR="00042D05">
        <w:rPr>
          <w:bCs/>
          <w:sz w:val="24"/>
          <w:szCs w:val="24"/>
        </w:rPr>
        <w:t>1</w:t>
      </w:r>
      <w:r w:rsidRPr="0045467D">
        <w:rPr>
          <w:bCs/>
          <w:sz w:val="24"/>
          <w:szCs w:val="24"/>
        </w:rPr>
        <w:t xml:space="preserve">, кв. </w:t>
      </w:r>
      <w:r w:rsidR="00042D05">
        <w:rPr>
          <w:bCs/>
          <w:sz w:val="24"/>
          <w:szCs w:val="24"/>
        </w:rPr>
        <w:t>1</w:t>
      </w:r>
      <w:r w:rsidR="002B3236">
        <w:rPr>
          <w:sz w:val="24"/>
          <w:szCs w:val="24"/>
        </w:rPr>
        <w:t>.</w:t>
      </w:r>
    </w:p>
    <w:p w:rsidR="00EC1DDC" w:rsidRPr="0045467D" w:rsidRDefault="00EC1DDC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45467D">
        <w:rPr>
          <w:sz w:val="24"/>
          <w:szCs w:val="24"/>
        </w:rPr>
        <w:t>3.Отделу архитектуры и градостроительства в течение десяти дней со дня принятия настоящего постановления</w:t>
      </w:r>
      <w:r w:rsidR="002B3236">
        <w:rPr>
          <w:sz w:val="24"/>
          <w:szCs w:val="24"/>
        </w:rPr>
        <w:t xml:space="preserve"> н</w:t>
      </w:r>
      <w:r w:rsidRPr="0045467D">
        <w:rPr>
          <w:sz w:val="24"/>
          <w:szCs w:val="24"/>
        </w:rPr>
        <w:t>аправить копию настоящего постановления в Управление Федеральной службы государственной регистрации, кадастра и картографии по Республике Карелия.</w:t>
      </w:r>
    </w:p>
    <w:p w:rsidR="00EC1DDC" w:rsidRPr="0045467D" w:rsidRDefault="002B3236" w:rsidP="002B323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C1DDC" w:rsidRPr="0045467D">
        <w:rPr>
          <w:sz w:val="24"/>
          <w:szCs w:val="24"/>
        </w:rPr>
        <w:t>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EC1DDC" w:rsidRPr="0045467D" w:rsidRDefault="002B3236" w:rsidP="002B3236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1DDC" w:rsidRPr="0045467D">
        <w:rPr>
          <w:sz w:val="24"/>
          <w:szCs w:val="24"/>
        </w:rPr>
        <w:t>.Отделу ЖКХ (Белостоцкий С. А.) в течение десяти дней со дня принятия настоящего постановления направить копию настоящего постановления правообладател</w:t>
      </w:r>
      <w:r>
        <w:rPr>
          <w:sz w:val="24"/>
          <w:szCs w:val="24"/>
        </w:rPr>
        <w:t>ю</w:t>
      </w:r>
      <w:r w:rsidR="00EC1DDC" w:rsidRPr="0045467D">
        <w:rPr>
          <w:sz w:val="24"/>
          <w:szCs w:val="24"/>
        </w:rPr>
        <w:t xml:space="preserve"> изымаемой недвижимости, указанной в пункт</w:t>
      </w:r>
      <w:r>
        <w:rPr>
          <w:sz w:val="24"/>
          <w:szCs w:val="24"/>
        </w:rPr>
        <w:t xml:space="preserve">е </w:t>
      </w:r>
      <w:r w:rsidR="00EC1DDC" w:rsidRPr="0045467D">
        <w:rPr>
          <w:sz w:val="24"/>
          <w:szCs w:val="24"/>
        </w:rPr>
        <w:t>2 настоящего постановления, письм</w:t>
      </w:r>
      <w:r>
        <w:rPr>
          <w:sz w:val="24"/>
          <w:szCs w:val="24"/>
        </w:rPr>
        <w:t>ом</w:t>
      </w:r>
      <w:r w:rsidR="00EC1DDC" w:rsidRPr="0045467D">
        <w:rPr>
          <w:sz w:val="24"/>
          <w:szCs w:val="24"/>
        </w:rPr>
        <w:t xml:space="preserve"> с уведомлением о вручении.</w:t>
      </w:r>
    </w:p>
    <w:p w:rsidR="000732B0" w:rsidRPr="0045467D" w:rsidRDefault="000732B0" w:rsidP="002B3236">
      <w:pPr>
        <w:ind w:firstLine="567"/>
        <w:rPr>
          <w:sz w:val="24"/>
          <w:szCs w:val="24"/>
        </w:rPr>
      </w:pPr>
    </w:p>
    <w:p w:rsidR="001C6EC3" w:rsidRPr="0045467D" w:rsidRDefault="001C6EC3" w:rsidP="00A07352">
      <w:pPr>
        <w:rPr>
          <w:sz w:val="24"/>
          <w:szCs w:val="24"/>
        </w:rPr>
      </w:pPr>
      <w:bookmarkStart w:id="0" w:name="_GoBack"/>
      <w:bookmarkEnd w:id="0"/>
    </w:p>
    <w:p w:rsidR="00A07352" w:rsidRPr="0045467D" w:rsidRDefault="00452696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Глава</w:t>
      </w:r>
      <w:r w:rsidR="00A07352" w:rsidRPr="0045467D">
        <w:rPr>
          <w:sz w:val="24"/>
          <w:szCs w:val="24"/>
        </w:rPr>
        <w:t xml:space="preserve"> администрации</w:t>
      </w:r>
    </w:p>
    <w:p w:rsidR="004E140B" w:rsidRPr="0045467D" w:rsidRDefault="00A07352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 xml:space="preserve">Кемского муниципального района     </w:t>
      </w:r>
    </w:p>
    <w:p w:rsidR="00A07352" w:rsidRPr="0045467D" w:rsidRDefault="004E140B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Республики Карелия</w:t>
      </w:r>
      <w:r w:rsidR="00A07352" w:rsidRPr="0045467D">
        <w:rPr>
          <w:sz w:val="24"/>
          <w:szCs w:val="24"/>
        </w:rPr>
        <w:t xml:space="preserve">                                                    </w:t>
      </w:r>
      <w:r w:rsidR="00A24B04" w:rsidRPr="0045467D">
        <w:rPr>
          <w:sz w:val="24"/>
          <w:szCs w:val="24"/>
        </w:rPr>
        <w:t xml:space="preserve">  </w:t>
      </w:r>
      <w:r w:rsidR="00452696" w:rsidRPr="0045467D">
        <w:rPr>
          <w:sz w:val="24"/>
          <w:szCs w:val="24"/>
        </w:rPr>
        <w:t xml:space="preserve">       </w:t>
      </w:r>
      <w:r w:rsidRPr="0045467D">
        <w:rPr>
          <w:sz w:val="24"/>
          <w:szCs w:val="24"/>
        </w:rPr>
        <w:t xml:space="preserve">                                     Д. А. Петров</w:t>
      </w:r>
    </w:p>
    <w:sectPr w:rsidR="00A07352" w:rsidRPr="0045467D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5A" w:rsidRDefault="00C8705A" w:rsidP="00FE0174">
      <w:r>
        <w:separator/>
      </w:r>
    </w:p>
  </w:endnote>
  <w:endnote w:type="continuationSeparator" w:id="0">
    <w:p w:rsidR="00C8705A" w:rsidRDefault="00C8705A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5A" w:rsidRDefault="00C8705A" w:rsidP="00FE0174">
      <w:r>
        <w:separator/>
      </w:r>
    </w:p>
  </w:footnote>
  <w:footnote w:type="continuationSeparator" w:id="0">
    <w:p w:rsidR="00C8705A" w:rsidRDefault="00C8705A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2D05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C72C8"/>
    <w:rsid w:val="000E440C"/>
    <w:rsid w:val="00130115"/>
    <w:rsid w:val="0018739B"/>
    <w:rsid w:val="001C6EC3"/>
    <w:rsid w:val="002326CC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5467D"/>
    <w:rsid w:val="00466E61"/>
    <w:rsid w:val="00470FCA"/>
    <w:rsid w:val="004C0CF8"/>
    <w:rsid w:val="004E140B"/>
    <w:rsid w:val="00506E7E"/>
    <w:rsid w:val="0053408B"/>
    <w:rsid w:val="005458E4"/>
    <w:rsid w:val="005549FC"/>
    <w:rsid w:val="00562DB2"/>
    <w:rsid w:val="00597070"/>
    <w:rsid w:val="005C312B"/>
    <w:rsid w:val="005D0570"/>
    <w:rsid w:val="005E0880"/>
    <w:rsid w:val="005E522A"/>
    <w:rsid w:val="005F1927"/>
    <w:rsid w:val="00601DBA"/>
    <w:rsid w:val="00674709"/>
    <w:rsid w:val="00686183"/>
    <w:rsid w:val="0069645A"/>
    <w:rsid w:val="006C6578"/>
    <w:rsid w:val="00720E96"/>
    <w:rsid w:val="007379A1"/>
    <w:rsid w:val="00762B32"/>
    <w:rsid w:val="007934C5"/>
    <w:rsid w:val="007C6AC4"/>
    <w:rsid w:val="007C7168"/>
    <w:rsid w:val="007F7E7D"/>
    <w:rsid w:val="00825DAF"/>
    <w:rsid w:val="00846B27"/>
    <w:rsid w:val="00883DBC"/>
    <w:rsid w:val="008E1F11"/>
    <w:rsid w:val="009007B8"/>
    <w:rsid w:val="0093371D"/>
    <w:rsid w:val="009412CB"/>
    <w:rsid w:val="00955D71"/>
    <w:rsid w:val="00975FB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AF64CE"/>
    <w:rsid w:val="00B67738"/>
    <w:rsid w:val="00B766D0"/>
    <w:rsid w:val="00BA15A6"/>
    <w:rsid w:val="00BA6146"/>
    <w:rsid w:val="00BB3FB0"/>
    <w:rsid w:val="00BB4E9A"/>
    <w:rsid w:val="00BC48DB"/>
    <w:rsid w:val="00BC5F1A"/>
    <w:rsid w:val="00C068BD"/>
    <w:rsid w:val="00C20AD1"/>
    <w:rsid w:val="00C3435F"/>
    <w:rsid w:val="00C52153"/>
    <w:rsid w:val="00C61D48"/>
    <w:rsid w:val="00C63F37"/>
    <w:rsid w:val="00C7157C"/>
    <w:rsid w:val="00C7715D"/>
    <w:rsid w:val="00C8705A"/>
    <w:rsid w:val="00CF3ECE"/>
    <w:rsid w:val="00D1406D"/>
    <w:rsid w:val="00D36D72"/>
    <w:rsid w:val="00D70998"/>
    <w:rsid w:val="00D8595D"/>
    <w:rsid w:val="00DB1810"/>
    <w:rsid w:val="00DB6914"/>
    <w:rsid w:val="00DC05E4"/>
    <w:rsid w:val="00E1049E"/>
    <w:rsid w:val="00E2469D"/>
    <w:rsid w:val="00E84CF3"/>
    <w:rsid w:val="00E94505"/>
    <w:rsid w:val="00E97A5E"/>
    <w:rsid w:val="00EC1DDC"/>
    <w:rsid w:val="00EF0BCD"/>
    <w:rsid w:val="00F02B95"/>
    <w:rsid w:val="00F16D9D"/>
    <w:rsid w:val="00F23CE3"/>
    <w:rsid w:val="00F344E3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4F2B-3469-46AB-A748-D86DFA41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24</cp:lastModifiedBy>
  <cp:revision>3</cp:revision>
  <cp:lastPrinted>2020-07-10T12:23:00Z</cp:lastPrinted>
  <dcterms:created xsi:type="dcterms:W3CDTF">2020-07-19T11:55:00Z</dcterms:created>
  <dcterms:modified xsi:type="dcterms:W3CDTF">2020-07-20T12:51:00Z</dcterms:modified>
</cp:coreProperties>
</file>